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0D35" w14:textId="77777777" w:rsidR="00A2345D" w:rsidRDefault="00C33AB6">
      <w:pPr>
        <w:jc w:val="center"/>
      </w:pPr>
      <w:r>
        <w:rPr>
          <w:noProof/>
        </w:rPr>
        <w:drawing>
          <wp:inline distT="114300" distB="114300" distL="114300" distR="114300" wp14:anchorId="767A13A9" wp14:editId="4451423E">
            <wp:extent cx="2857500" cy="130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D6EED" w14:textId="77777777" w:rsidR="00A2345D" w:rsidRDefault="00A2345D" w:rsidP="00A7554F">
      <w:pPr>
        <w:spacing w:line="360" w:lineRule="auto"/>
      </w:pPr>
    </w:p>
    <w:p w14:paraId="63E51DFD" w14:textId="77777777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ucas Fausto Medeiros</w:t>
      </w:r>
    </w:p>
    <w:p w14:paraId="67BC4CF9" w14:textId="77777777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trícula: 211080055</w:t>
      </w:r>
    </w:p>
    <w:p w14:paraId="3DE1D309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B69CD4C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44F5ABF5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FD2BD8F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72BECB79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C90C776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7940BFEC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440FBA91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2A753401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7B62E9EB" w14:textId="566EFFFF" w:rsidR="00823729" w:rsidRPr="004F68FA" w:rsidRDefault="00C33AB6" w:rsidP="004F68FA">
      <w:pPr>
        <w:pStyle w:val="Ttulo1"/>
        <w:jc w:val="center"/>
        <w:rPr>
          <w:szCs w:val="28"/>
        </w:rPr>
      </w:pPr>
      <w:bookmarkStart w:id="0" w:name="_Toc80345488"/>
      <w:r w:rsidRPr="004F68FA">
        <w:rPr>
          <w:szCs w:val="28"/>
        </w:rPr>
        <w:t>Avaliação</w:t>
      </w:r>
      <w:r w:rsidR="001B3F3F" w:rsidRPr="004F68FA">
        <w:rPr>
          <w:szCs w:val="28"/>
        </w:rPr>
        <w:t xml:space="preserve"> I</w:t>
      </w:r>
      <w:r w:rsidR="00A13C4B" w:rsidRPr="004F68FA">
        <w:rPr>
          <w:szCs w:val="28"/>
        </w:rPr>
        <w:t>I</w:t>
      </w:r>
      <w:bookmarkEnd w:id="0"/>
      <w:r w:rsidR="00FE182D">
        <w:rPr>
          <w:szCs w:val="28"/>
        </w:rPr>
        <w:t>I - Cronograma</w:t>
      </w:r>
    </w:p>
    <w:p w14:paraId="6D58D058" w14:textId="1CB4DD1A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033DB2D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710280C0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08122AC2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3BFF195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447BCF4F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5CCCE61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5AC332E8" w14:textId="77777777" w:rsidR="00A2345D" w:rsidRDefault="00A2345D" w:rsidP="00823729">
      <w:pPr>
        <w:spacing w:line="360" w:lineRule="auto"/>
        <w:rPr>
          <w:sz w:val="28"/>
          <w:szCs w:val="28"/>
          <w:u w:val="single"/>
        </w:rPr>
      </w:pPr>
    </w:p>
    <w:p w14:paraId="0E73BDDC" w14:textId="77777777" w:rsidR="00A13C4B" w:rsidRDefault="00A13C4B" w:rsidP="005C5808">
      <w:pPr>
        <w:spacing w:line="360" w:lineRule="auto"/>
        <w:jc w:val="center"/>
      </w:pPr>
    </w:p>
    <w:p w14:paraId="0CE7871C" w14:textId="0EE625EF" w:rsidR="00A2345D" w:rsidRDefault="00C33AB6" w:rsidP="005C5808">
      <w:pPr>
        <w:spacing w:line="360" w:lineRule="auto"/>
        <w:jc w:val="center"/>
      </w:pPr>
      <w:r>
        <w:t>Campina Grande, 2021</w:t>
      </w:r>
    </w:p>
    <w:p w14:paraId="0C25689E" w14:textId="77777777" w:rsidR="00823729" w:rsidRDefault="00823729" w:rsidP="00522793">
      <w:pPr>
        <w:spacing w:line="360" w:lineRule="auto"/>
      </w:pPr>
    </w:p>
    <w:p w14:paraId="5088CF38" w14:textId="7B5FB040" w:rsidR="00A70A05" w:rsidRPr="00FE182D" w:rsidRDefault="00C33AB6" w:rsidP="00FE182D">
      <w:pPr>
        <w:spacing w:line="360" w:lineRule="auto"/>
        <w:jc w:val="center"/>
      </w:pPr>
      <w:r>
        <w:t>Lucas Fausto Medeiros</w:t>
      </w:r>
    </w:p>
    <w:p w14:paraId="5D4EC038" w14:textId="4FB792D5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valiação de Metodologia Científica</w:t>
      </w:r>
    </w:p>
    <w:p w14:paraId="31311364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42C19E26" w14:textId="2D7467A0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8DCE1D6" w14:textId="21B176D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6CD093E6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8C6D17F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E5FC131" w14:textId="0DD70C68" w:rsidR="00A2345D" w:rsidRDefault="00A70A05" w:rsidP="005C5808">
      <w:pPr>
        <w:spacing w:line="360" w:lineRule="auto"/>
        <w:ind w:left="4320"/>
        <w:jc w:val="both"/>
      </w:pPr>
      <w:bookmarkStart w:id="1" w:name="_Hlk80345934"/>
      <w:r>
        <w:t xml:space="preserve"> </w:t>
      </w:r>
      <w:r w:rsidR="00C33AB6">
        <w:t>Avaliação da disciplina de Metodologia</w:t>
      </w:r>
    </w:p>
    <w:p w14:paraId="5A833649" w14:textId="77777777" w:rsidR="00A2345D" w:rsidRDefault="00C33AB6" w:rsidP="005C5808">
      <w:pPr>
        <w:spacing w:line="360" w:lineRule="auto"/>
        <w:ind w:left="4320"/>
        <w:jc w:val="both"/>
      </w:pPr>
      <w:r>
        <w:t xml:space="preserve"> científica apresentado como requisito</w:t>
      </w:r>
    </w:p>
    <w:p w14:paraId="76C68547" w14:textId="3100BA5E" w:rsidR="00A2345D" w:rsidRDefault="00C33AB6" w:rsidP="005C5808">
      <w:pPr>
        <w:spacing w:line="360" w:lineRule="auto"/>
        <w:ind w:left="4320"/>
        <w:jc w:val="both"/>
      </w:pPr>
      <w:r>
        <w:t xml:space="preserve"> parcial para obtenção de nota da </w:t>
      </w:r>
      <w:r w:rsidR="00FE182D">
        <w:t>segunda</w:t>
      </w:r>
    </w:p>
    <w:p w14:paraId="38F3F12D" w14:textId="0DD70C68" w:rsidR="00A2345D" w:rsidRDefault="00C33AB6" w:rsidP="005C5808">
      <w:pPr>
        <w:spacing w:line="360" w:lineRule="auto"/>
        <w:ind w:left="4320"/>
        <w:jc w:val="both"/>
      </w:pPr>
      <w:r>
        <w:t xml:space="preserve"> unidade</w:t>
      </w:r>
    </w:p>
    <w:bookmarkEnd w:id="1"/>
    <w:p w14:paraId="450397D8" w14:textId="35E507B2" w:rsidR="00A70A05" w:rsidRDefault="00A70A05" w:rsidP="005C5808">
      <w:pPr>
        <w:spacing w:line="360" w:lineRule="auto"/>
        <w:ind w:left="4320"/>
        <w:jc w:val="both"/>
      </w:pPr>
    </w:p>
    <w:p w14:paraId="2E65036B" w14:textId="7440EBD8" w:rsidR="00A70A05" w:rsidRDefault="00A70A05" w:rsidP="005C5808">
      <w:pPr>
        <w:spacing w:line="360" w:lineRule="auto"/>
        <w:ind w:left="4320"/>
        <w:jc w:val="both"/>
      </w:pPr>
    </w:p>
    <w:p w14:paraId="79A4C4B6" w14:textId="411B7513" w:rsidR="00A70A05" w:rsidRDefault="00A70A05" w:rsidP="005C5808">
      <w:pPr>
        <w:spacing w:line="360" w:lineRule="auto"/>
        <w:ind w:left="4320"/>
        <w:jc w:val="both"/>
      </w:pPr>
    </w:p>
    <w:p w14:paraId="55673696" w14:textId="73A60CC7" w:rsidR="00A70A05" w:rsidRDefault="00A70A05" w:rsidP="005C5808">
      <w:pPr>
        <w:spacing w:line="360" w:lineRule="auto"/>
        <w:ind w:left="4320"/>
        <w:jc w:val="both"/>
      </w:pPr>
    </w:p>
    <w:p w14:paraId="194C31A2" w14:textId="04C0F597" w:rsidR="00A70A05" w:rsidRPr="00A70A05" w:rsidRDefault="001B3F3F" w:rsidP="005C5808">
      <w:pPr>
        <w:shd w:val="clear" w:color="auto" w:fill="FFFFFF"/>
        <w:spacing w:line="360" w:lineRule="auto"/>
        <w:jc w:val="center"/>
      </w:pPr>
      <w:r>
        <w:t>Professor</w:t>
      </w:r>
      <w:r w:rsidR="00A70A05">
        <w:t>:</w:t>
      </w:r>
    </w:p>
    <w:p w14:paraId="216A0A44" w14:textId="77777777" w:rsidR="00A70A05" w:rsidRDefault="00A70A05" w:rsidP="005C58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934C47E" w14:textId="6AD3CC1F" w:rsidR="00A70A05" w:rsidRPr="00A70A05" w:rsidRDefault="00A70A05" w:rsidP="005C5808">
      <w:pPr>
        <w:shd w:val="clear" w:color="auto" w:fill="FFFFFF"/>
        <w:spacing w:line="360" w:lineRule="auto"/>
        <w:jc w:val="center"/>
        <w:rPr>
          <w:rFonts w:eastAsia="Times New Roman"/>
          <w:color w:val="3C4043"/>
          <w:spacing w:val="3"/>
          <w:sz w:val="28"/>
          <w:szCs w:val="28"/>
          <w:u w:val="single"/>
        </w:rPr>
      </w:pPr>
      <w:r w:rsidRPr="00A70A05">
        <w:rPr>
          <w:sz w:val="28"/>
          <w:szCs w:val="28"/>
          <w:u w:val="single"/>
        </w:rPr>
        <w:t>Dr</w:t>
      </w:r>
      <w:r w:rsidR="00A7554F">
        <w:rPr>
          <w:sz w:val="28"/>
          <w:szCs w:val="28"/>
          <w:u w:val="single"/>
        </w:rPr>
        <w:t>.</w:t>
      </w:r>
      <w:r w:rsidRPr="00A70A05">
        <w:rPr>
          <w:sz w:val="28"/>
          <w:szCs w:val="28"/>
          <w:u w:val="single"/>
        </w:rPr>
        <w:t xml:space="preserve"> </w:t>
      </w:r>
      <w:r w:rsidRPr="00A70A05">
        <w:rPr>
          <w:rFonts w:eastAsia="Times New Roman"/>
          <w:color w:val="3C4043"/>
          <w:spacing w:val="4"/>
          <w:sz w:val="28"/>
          <w:szCs w:val="28"/>
          <w:u w:val="single"/>
        </w:rPr>
        <w:t>Nivaldo Geroncio da Silva Filho</w:t>
      </w:r>
      <w:r w:rsidR="00823729">
        <w:rPr>
          <w:rFonts w:eastAsia="Times New Roman"/>
          <w:color w:val="3C4043"/>
          <w:spacing w:val="4"/>
          <w:sz w:val="28"/>
          <w:szCs w:val="28"/>
          <w:u w:val="single"/>
        </w:rPr>
        <w:t xml:space="preserve"> </w:t>
      </w:r>
    </w:p>
    <w:p w14:paraId="44452AE6" w14:textId="1862DD55" w:rsidR="00A70A05" w:rsidRPr="00A70A05" w:rsidRDefault="00A70A05" w:rsidP="005C5808">
      <w:pPr>
        <w:spacing w:line="360" w:lineRule="auto"/>
        <w:ind w:left="4320"/>
        <w:jc w:val="both"/>
        <w:rPr>
          <w:sz w:val="28"/>
          <w:szCs w:val="28"/>
        </w:rPr>
      </w:pPr>
      <w:r w:rsidRPr="00A70A05">
        <w:rPr>
          <w:rFonts w:ascii="Roboto" w:eastAsia="Times New Roman" w:hAnsi="Roboto" w:cs="Times New Roman"/>
          <w:color w:val="5F6368"/>
          <w:spacing w:val="6"/>
          <w:sz w:val="24"/>
          <w:szCs w:val="24"/>
          <w:shd w:val="clear" w:color="auto" w:fill="FFFFFF"/>
        </w:rPr>
        <w:br/>
      </w:r>
    </w:p>
    <w:p w14:paraId="017812E9" w14:textId="4FD72CB7" w:rsidR="00A2345D" w:rsidRDefault="00A2345D" w:rsidP="005C5808">
      <w:pPr>
        <w:spacing w:line="360" w:lineRule="auto"/>
        <w:jc w:val="right"/>
      </w:pPr>
    </w:p>
    <w:p w14:paraId="0CDB3955" w14:textId="513324FB" w:rsidR="00A70A05" w:rsidRDefault="00A70A05" w:rsidP="005C5808">
      <w:pPr>
        <w:spacing w:line="360" w:lineRule="auto"/>
        <w:jc w:val="right"/>
      </w:pPr>
    </w:p>
    <w:p w14:paraId="321E8661" w14:textId="5815FEDE" w:rsidR="00A70A05" w:rsidRDefault="00A70A05" w:rsidP="005C5808">
      <w:pPr>
        <w:spacing w:line="360" w:lineRule="auto"/>
        <w:jc w:val="right"/>
      </w:pPr>
    </w:p>
    <w:p w14:paraId="5EDF7D5D" w14:textId="3ED93625" w:rsidR="00A70A05" w:rsidRDefault="00A70A05" w:rsidP="005C5808">
      <w:pPr>
        <w:spacing w:line="360" w:lineRule="auto"/>
        <w:jc w:val="right"/>
      </w:pPr>
    </w:p>
    <w:p w14:paraId="78EF2C3B" w14:textId="77777777" w:rsidR="001B3F3F" w:rsidRDefault="001B3F3F" w:rsidP="002633B0">
      <w:pPr>
        <w:spacing w:line="360" w:lineRule="auto"/>
      </w:pPr>
    </w:p>
    <w:p w14:paraId="6F0DBD3D" w14:textId="77777777" w:rsidR="00522793" w:rsidRDefault="00522793" w:rsidP="00A13C4B">
      <w:pPr>
        <w:spacing w:line="360" w:lineRule="auto"/>
        <w:jc w:val="center"/>
      </w:pPr>
    </w:p>
    <w:p w14:paraId="3AC44AD1" w14:textId="77777777" w:rsidR="00FE182D" w:rsidRDefault="00FE182D" w:rsidP="00A13C4B">
      <w:pPr>
        <w:spacing w:line="360" w:lineRule="auto"/>
        <w:jc w:val="center"/>
      </w:pPr>
    </w:p>
    <w:p w14:paraId="4E1E40F3" w14:textId="77777777" w:rsidR="00FE182D" w:rsidRDefault="00FE182D" w:rsidP="00A13C4B">
      <w:pPr>
        <w:spacing w:line="360" w:lineRule="auto"/>
        <w:jc w:val="center"/>
      </w:pPr>
    </w:p>
    <w:p w14:paraId="3A5F3E6B" w14:textId="77777777" w:rsidR="00FE182D" w:rsidRDefault="00FE182D" w:rsidP="00A13C4B">
      <w:pPr>
        <w:spacing w:line="360" w:lineRule="auto"/>
        <w:jc w:val="center"/>
      </w:pPr>
    </w:p>
    <w:p w14:paraId="277A8BE0" w14:textId="77777777" w:rsidR="00FE182D" w:rsidRDefault="00FE182D" w:rsidP="00A13C4B">
      <w:pPr>
        <w:spacing w:line="360" w:lineRule="auto"/>
        <w:jc w:val="center"/>
      </w:pPr>
    </w:p>
    <w:p w14:paraId="0879B662" w14:textId="77777777" w:rsidR="00FE182D" w:rsidRDefault="00FE182D" w:rsidP="00A13C4B">
      <w:pPr>
        <w:spacing w:line="360" w:lineRule="auto"/>
        <w:jc w:val="center"/>
      </w:pPr>
    </w:p>
    <w:p w14:paraId="547CCD16" w14:textId="77777777" w:rsidR="00FE182D" w:rsidRDefault="00FE182D" w:rsidP="00A13C4B">
      <w:pPr>
        <w:spacing w:line="360" w:lineRule="auto"/>
        <w:jc w:val="center"/>
      </w:pPr>
    </w:p>
    <w:p w14:paraId="45E8F47E" w14:textId="77777777" w:rsidR="00FE182D" w:rsidRDefault="00FE182D" w:rsidP="00A13C4B">
      <w:pPr>
        <w:spacing w:line="360" w:lineRule="auto"/>
        <w:jc w:val="center"/>
      </w:pPr>
    </w:p>
    <w:p w14:paraId="2F8354B0" w14:textId="14F86BC1" w:rsidR="00A13C4B" w:rsidRDefault="00A70A05" w:rsidP="00A13C4B">
      <w:pPr>
        <w:spacing w:line="360" w:lineRule="auto"/>
        <w:jc w:val="center"/>
      </w:pPr>
      <w:r>
        <w:t>Campina Grande, 202</w:t>
      </w:r>
      <w:r w:rsidR="00A13C4B">
        <w:t>0</w:t>
      </w:r>
    </w:p>
    <w:p w14:paraId="67B7B23F" w14:textId="0990966B" w:rsidR="00823729" w:rsidRDefault="002633B0" w:rsidP="00575548">
      <w:pPr>
        <w:spacing w:line="360" w:lineRule="auto"/>
        <w:jc w:val="center"/>
      </w:pPr>
      <w:r>
        <w:t>Todos os Direitos Reservados ®</w:t>
      </w:r>
    </w:p>
    <w:p w14:paraId="0BC26E03" w14:textId="03222570" w:rsidR="00FE182D" w:rsidRDefault="00FE182D" w:rsidP="00FE182D">
      <w:pPr>
        <w:pStyle w:val="Ttulo1"/>
      </w:pPr>
      <w:r>
        <w:lastRenderedPageBreak/>
        <w:t>Cronograma:</w:t>
      </w:r>
    </w:p>
    <w:p w14:paraId="0F7CD858" w14:textId="7B98B257" w:rsidR="00FE182D" w:rsidRDefault="00FE182D" w:rsidP="00FE182D"/>
    <w:tbl>
      <w:tblPr>
        <w:tblW w:w="11734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222"/>
        <w:gridCol w:w="1222"/>
        <w:gridCol w:w="1222"/>
        <w:gridCol w:w="1222"/>
        <w:gridCol w:w="146"/>
      </w:tblGrid>
      <w:tr w:rsidR="00FE182D" w:rsidRPr="00FE182D" w14:paraId="0A2A7E63" w14:textId="77777777" w:rsidTr="00FE182D">
        <w:trPr>
          <w:gridAfter w:val="1"/>
          <w:wAfter w:w="146" w:type="dxa"/>
          <w:trHeight w:val="300"/>
        </w:trPr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6FCDFC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82D">
              <w:rPr>
                <w:rFonts w:ascii="Calibri" w:eastAsia="Times New Roman" w:hAnsi="Calibri" w:cs="Calibri"/>
                <w:b/>
                <w:bCs/>
                <w:color w:val="000000"/>
              </w:rPr>
              <w:t>Etapa Mês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5B9BD5"/>
            <w:noWrap/>
            <w:vAlign w:val="center"/>
            <w:hideMark/>
          </w:tcPr>
          <w:p w14:paraId="3A3E27FF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82D">
              <w:rPr>
                <w:rFonts w:ascii="Calibri" w:eastAsia="Times New Roman" w:hAnsi="Calibri" w:cs="Calibri"/>
                <w:b/>
                <w:bCs/>
                <w:color w:val="000000"/>
              </w:rPr>
              <w:t>10/09/2021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D912764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82D">
              <w:rPr>
                <w:rFonts w:ascii="Calibri" w:eastAsia="Times New Roman" w:hAnsi="Calibri" w:cs="Calibri"/>
                <w:b/>
                <w:bCs/>
                <w:color w:val="000000"/>
              </w:rPr>
              <w:t>10/10/2021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4A12BA7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82D">
              <w:rPr>
                <w:rFonts w:ascii="Calibri" w:eastAsia="Times New Roman" w:hAnsi="Calibri" w:cs="Calibri"/>
                <w:b/>
                <w:bCs/>
                <w:color w:val="000000"/>
              </w:rPr>
              <w:t>10/11/2021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614771D" w14:textId="474D76E8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182D">
              <w:rPr>
                <w:rFonts w:ascii="Calibri" w:eastAsia="Times New Roman" w:hAnsi="Calibri" w:cs="Calibri"/>
                <w:b/>
                <w:bCs/>
                <w:color w:val="000000"/>
              </w:rPr>
              <w:t>10/12/2021</w:t>
            </w:r>
          </w:p>
        </w:tc>
      </w:tr>
      <w:tr w:rsidR="00FE182D" w:rsidRPr="00FE182D" w14:paraId="5C3B9C22" w14:textId="77777777" w:rsidTr="00FE182D">
        <w:trPr>
          <w:trHeight w:val="315"/>
        </w:trPr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5058" w14:textId="77777777" w:rsidR="00FE182D" w:rsidRPr="00FE182D" w:rsidRDefault="00FE182D" w:rsidP="00FE18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F9F22B" w14:textId="77777777" w:rsidR="00FE182D" w:rsidRPr="00FE182D" w:rsidRDefault="00FE182D" w:rsidP="00FE18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C5049" w14:textId="77777777" w:rsidR="00FE182D" w:rsidRPr="00FE182D" w:rsidRDefault="00FE182D" w:rsidP="00FE18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0D33E" w14:textId="77777777" w:rsidR="00FE182D" w:rsidRPr="00FE182D" w:rsidRDefault="00FE182D" w:rsidP="00FE18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4B961" w14:textId="77777777" w:rsidR="00FE182D" w:rsidRPr="00FE182D" w:rsidRDefault="00FE182D" w:rsidP="00FE18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9F7F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182D" w:rsidRPr="00FE182D" w14:paraId="4A714E8F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5E1ABC0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Escolha do tem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D810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CCA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62F34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BB41" w14:textId="50A86A34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956C87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06902C04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7DFA3C8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Revisão de literatura (</w:t>
            </w:r>
            <w:proofErr w:type="spellStart"/>
            <w:r w:rsidRPr="00FE182D">
              <w:rPr>
                <w:rFonts w:ascii="Calibri" w:eastAsia="Times New Roman" w:hAnsi="Calibri" w:cs="Calibri"/>
                <w:color w:val="000000"/>
              </w:rPr>
              <w:t>bibliografica</w:t>
            </w:r>
            <w:proofErr w:type="spellEnd"/>
            <w:r w:rsidRPr="00FE18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B15B5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A9E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F08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087E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AEA02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5E9952C3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3F54E66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 xml:space="preserve">Definição dos </w:t>
            </w:r>
            <w:proofErr w:type="spellStart"/>
            <w:r w:rsidRPr="00FE182D">
              <w:rPr>
                <w:rFonts w:ascii="Calibri" w:eastAsia="Times New Roman" w:hAnsi="Calibri" w:cs="Calibri"/>
                <w:color w:val="000000"/>
              </w:rPr>
              <w:t>capitulos</w:t>
            </w:r>
            <w:proofErr w:type="spellEnd"/>
            <w:r w:rsidRPr="00FE182D">
              <w:rPr>
                <w:rFonts w:ascii="Calibri" w:eastAsia="Times New Roman" w:hAnsi="Calibri" w:cs="Calibri"/>
                <w:color w:val="000000"/>
              </w:rPr>
              <w:t xml:space="preserve"> (sumario preliminar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7AB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B7C2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770E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04F1" w14:textId="1ED1B83E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EC5583" w14:textId="0202ACDA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72249159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B08EA5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Justificativa, objetivos, problematização, metodolog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1F958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8F98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C7FE7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397E9" w14:textId="6AD1FC1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2B979B10" w14:textId="036BFB0F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13A3EC4E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E8E9AE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Fundamentação teórica: redação dos capítul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BD36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83F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FF2FA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1CB0" w14:textId="27E94A72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158E6ACD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7DF7D307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2AD17CC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Coleta de dad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AE13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D4E4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D4F8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DF308" w14:textId="7BB7F298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77A13193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62602C22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767B2D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Tabulação, análise dos dados e elaboração da sínte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F9AF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9A07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09DCB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21E67" w14:textId="5923B53B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0560D2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7FEC2F01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E89F802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Elaboração da síntese e conclusão da análise dos resultad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C2E88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EE06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5351E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B10A" w14:textId="299A6EEC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9BB143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781D1450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2D42723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Ajustes metodológicos, conceituais e analític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213D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EB7E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FB7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E0082" w14:textId="15A67F5A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0648A0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43DEDC95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EA13A60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Redação final, revisão linguística; formatação conforme normas AB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92B5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D132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392A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DD78" w14:textId="23F48980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AC1CEE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5E761C95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C11F5D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Entrega do trabalho fin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0775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3D0B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0C0B" w14:textId="2A9D886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9DCBC" w14:textId="52C95C59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85F0DC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22827972" w14:textId="77777777" w:rsidTr="00FE182D">
        <w:trPr>
          <w:trHeight w:val="300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4337936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Preparação para apresentaç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FAD5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C514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41F1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A4CC" w14:textId="7C0421F5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AE15AE" w14:textId="77777777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D" w:rsidRPr="00FE182D" w14:paraId="66A943DE" w14:textId="77777777" w:rsidTr="00FE182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279DDF7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Apresentação do trabalho fin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EE27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10219" w14:textId="77777777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3ED7" w14:textId="0EB47780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99C11" w14:textId="29A8EA8F" w:rsidR="00FE182D" w:rsidRPr="00FE182D" w:rsidRDefault="00FE182D" w:rsidP="00FE18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18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E50979" w14:textId="2151C21C" w:rsidR="00FE182D" w:rsidRPr="00FE182D" w:rsidRDefault="00FE182D" w:rsidP="00FE18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7E0186" w14:textId="497F2CA3" w:rsidR="00FE182D" w:rsidRPr="00FE182D" w:rsidRDefault="00FE182D" w:rsidP="00FE182D"/>
    <w:p w14:paraId="52BA5990" w14:textId="6379A8B5" w:rsidR="00FE182D" w:rsidRDefault="00FE182D" w:rsidP="00FE182D">
      <w:pPr>
        <w:ind w:left="-709"/>
        <w:rPr>
          <w:noProof/>
        </w:rPr>
      </w:pPr>
    </w:p>
    <w:tbl>
      <w:tblPr>
        <w:tblW w:w="11144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46"/>
      </w:tblGrid>
      <w:tr w:rsidR="00902962" w:rsidRPr="00902962" w14:paraId="0417D96F" w14:textId="77777777" w:rsidTr="00902962">
        <w:trPr>
          <w:gridAfter w:val="1"/>
          <w:wAfter w:w="146" w:type="dxa"/>
          <w:trHeight w:val="300"/>
        </w:trPr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4573E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1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E7D6C6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2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B5217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3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BD2590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4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FAD55B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5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7BE9CC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6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6927BC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7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CA26AB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8/2022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E3B80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b/>
                <w:bCs/>
                <w:color w:val="000000"/>
              </w:rPr>
              <w:t>10/09/2022</w:t>
            </w:r>
          </w:p>
        </w:tc>
      </w:tr>
      <w:tr w:rsidR="00902962" w:rsidRPr="00902962" w14:paraId="4F4E27CE" w14:textId="77777777" w:rsidTr="00902962">
        <w:trPr>
          <w:trHeight w:val="315"/>
        </w:trPr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3897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B45A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39CB7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DEEB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86F4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3793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E2D6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FCE3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985CD" w14:textId="77777777" w:rsidR="00902962" w:rsidRPr="00902962" w:rsidRDefault="00902962" w:rsidP="0090296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4B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02962" w:rsidRPr="00902962" w14:paraId="44D00B93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ED3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451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90D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9FB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A1CD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F94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27C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06D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7EC8D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6AA888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3CD225D1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8D9A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879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FD5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3AC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1FE7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20E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53FB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A806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C2A2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0B2D34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0F451322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9B9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DEF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AB88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682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AB0D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D7F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294E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7B6B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95EE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AB78C6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387D752D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BB29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A11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3BA8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4692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213A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6A8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7E7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63E2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2A1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47F48C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08A068DF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522C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078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B59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C537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DE1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FA7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91B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7922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2A5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9B65E1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1F8DF0E5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D78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34F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13E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ABB7D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83F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DD7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4FBB6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4FD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5D1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8662ED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2B04BD9F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F500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869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203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34F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2CFD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B02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155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D18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8FE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68F17A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61E23C03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509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2DF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026B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EC2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7EB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F18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1F8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B3E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2BF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A1590D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4B368E56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231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228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16E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43D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7D53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5C9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037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A4C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71E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4A8E01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16DB02DA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F482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713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E55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856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9C1F8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231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9EC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4DA5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AE26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6AD786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702339C4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307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670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7127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0B77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A2E75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387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E22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151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F350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13F823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372F2073" w14:textId="77777777" w:rsidTr="00902962">
        <w:trPr>
          <w:trHeight w:val="300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195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562F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872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5F8E8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A629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507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D538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94704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64568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0681A8A3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962" w:rsidRPr="00902962" w14:paraId="70A35708" w14:textId="77777777" w:rsidTr="00902962">
        <w:trPr>
          <w:trHeight w:val="315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CAE33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ACDF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D8C1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7339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DD2A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408B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62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F5FC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6ECE" w14:textId="77777777" w:rsidR="00902962" w:rsidRPr="00902962" w:rsidRDefault="00902962" w:rsidP="009029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0296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6" w:type="dxa"/>
            <w:vAlign w:val="center"/>
            <w:hideMark/>
          </w:tcPr>
          <w:p w14:paraId="1AA2BFC3" w14:textId="77777777" w:rsidR="00902962" w:rsidRPr="00902962" w:rsidRDefault="00902962" w:rsidP="0090296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0A86A4" w14:textId="063996E1" w:rsidR="00A13C4B" w:rsidRDefault="00A13C4B" w:rsidP="00902962">
      <w:pPr>
        <w:spacing w:line="360" w:lineRule="auto"/>
        <w:rPr>
          <w:color w:val="3C4043"/>
          <w:spacing w:val="3"/>
          <w:sz w:val="28"/>
          <w:szCs w:val="28"/>
          <w:u w:val="single"/>
        </w:rPr>
      </w:pPr>
    </w:p>
    <w:p w14:paraId="6A5DEA43" w14:textId="2FF0F2D8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49A10E87" w14:textId="42B72483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7009CC5" w14:textId="77777777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CF4B419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46B8256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36F53F2D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1257C0A7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3D74EC9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8974B9D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1D0BA28" w14:textId="77777777" w:rsidR="004F68FA" w:rsidRPr="004F68FA" w:rsidRDefault="004F68FA" w:rsidP="004F68FA"/>
    <w:p w14:paraId="55BF779E" w14:textId="0FA1B189" w:rsidR="00455D1C" w:rsidRPr="00A70A05" w:rsidRDefault="00455D1C" w:rsidP="00F91656"/>
    <w:sectPr w:rsidR="00455D1C" w:rsidRPr="00A70A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FBDE" w14:textId="77777777" w:rsidR="00F34DF2" w:rsidRDefault="00F34DF2" w:rsidP="001B3F3F">
      <w:pPr>
        <w:spacing w:line="240" w:lineRule="auto"/>
      </w:pPr>
      <w:r>
        <w:separator/>
      </w:r>
    </w:p>
  </w:endnote>
  <w:endnote w:type="continuationSeparator" w:id="0">
    <w:p w14:paraId="3A151B59" w14:textId="77777777" w:rsidR="00F34DF2" w:rsidRDefault="00F34DF2" w:rsidP="001B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8BCB" w14:textId="77777777" w:rsidR="00F34DF2" w:rsidRDefault="00F34DF2" w:rsidP="001B3F3F">
      <w:pPr>
        <w:spacing w:line="240" w:lineRule="auto"/>
      </w:pPr>
      <w:r>
        <w:separator/>
      </w:r>
    </w:p>
  </w:footnote>
  <w:footnote w:type="continuationSeparator" w:id="0">
    <w:p w14:paraId="120A21FB" w14:textId="77777777" w:rsidR="00F34DF2" w:rsidRDefault="00F34DF2" w:rsidP="001B3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D18"/>
    <w:multiLevelType w:val="hybridMultilevel"/>
    <w:tmpl w:val="96D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337"/>
    <w:multiLevelType w:val="multilevel"/>
    <w:tmpl w:val="C4521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31F535F1"/>
    <w:multiLevelType w:val="hybridMultilevel"/>
    <w:tmpl w:val="7BA03D74"/>
    <w:lvl w:ilvl="0" w:tplc="A5AA1D2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1066"/>
    <w:multiLevelType w:val="hybridMultilevel"/>
    <w:tmpl w:val="7B060C72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4B7A4CA1"/>
    <w:multiLevelType w:val="multilevel"/>
    <w:tmpl w:val="139EE9D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7C4797"/>
    <w:multiLevelType w:val="multilevel"/>
    <w:tmpl w:val="48BCD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458BE"/>
    <w:multiLevelType w:val="multilevel"/>
    <w:tmpl w:val="895889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D2139D"/>
    <w:multiLevelType w:val="hybridMultilevel"/>
    <w:tmpl w:val="58A2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5D"/>
    <w:rsid w:val="00076FC2"/>
    <w:rsid w:val="000A4AA1"/>
    <w:rsid w:val="00127ADC"/>
    <w:rsid w:val="001510A6"/>
    <w:rsid w:val="00196AC0"/>
    <w:rsid w:val="001B3F3F"/>
    <w:rsid w:val="00252865"/>
    <w:rsid w:val="002633B0"/>
    <w:rsid w:val="002636EE"/>
    <w:rsid w:val="002640A1"/>
    <w:rsid w:val="002D59C4"/>
    <w:rsid w:val="0033207E"/>
    <w:rsid w:val="00336D6F"/>
    <w:rsid w:val="00353EC2"/>
    <w:rsid w:val="003E0605"/>
    <w:rsid w:val="00417031"/>
    <w:rsid w:val="00425BE0"/>
    <w:rsid w:val="00434178"/>
    <w:rsid w:val="00434310"/>
    <w:rsid w:val="00455D1C"/>
    <w:rsid w:val="00476CDD"/>
    <w:rsid w:val="00477DF9"/>
    <w:rsid w:val="004F3286"/>
    <w:rsid w:val="004F53EA"/>
    <w:rsid w:val="004F68FA"/>
    <w:rsid w:val="0050212E"/>
    <w:rsid w:val="00522793"/>
    <w:rsid w:val="00575548"/>
    <w:rsid w:val="00590792"/>
    <w:rsid w:val="005C32F6"/>
    <w:rsid w:val="005C5808"/>
    <w:rsid w:val="006800E2"/>
    <w:rsid w:val="006B5CB4"/>
    <w:rsid w:val="006C0E09"/>
    <w:rsid w:val="006D4C17"/>
    <w:rsid w:val="00767516"/>
    <w:rsid w:val="00823729"/>
    <w:rsid w:val="008342F4"/>
    <w:rsid w:val="00845C01"/>
    <w:rsid w:val="008A15B7"/>
    <w:rsid w:val="008A1C47"/>
    <w:rsid w:val="008C7495"/>
    <w:rsid w:val="008E6BC0"/>
    <w:rsid w:val="00902962"/>
    <w:rsid w:val="00910E6D"/>
    <w:rsid w:val="00A13C4B"/>
    <w:rsid w:val="00A14596"/>
    <w:rsid w:val="00A2345D"/>
    <w:rsid w:val="00A32B7B"/>
    <w:rsid w:val="00A70A05"/>
    <w:rsid w:val="00A7554F"/>
    <w:rsid w:val="00AA7B39"/>
    <w:rsid w:val="00AB05B4"/>
    <w:rsid w:val="00AF5A3E"/>
    <w:rsid w:val="00B12611"/>
    <w:rsid w:val="00B276F9"/>
    <w:rsid w:val="00BF6A09"/>
    <w:rsid w:val="00C33AB6"/>
    <w:rsid w:val="00CE3046"/>
    <w:rsid w:val="00D769C4"/>
    <w:rsid w:val="00DE5AF4"/>
    <w:rsid w:val="00DF11D4"/>
    <w:rsid w:val="00E16369"/>
    <w:rsid w:val="00E55936"/>
    <w:rsid w:val="00E66851"/>
    <w:rsid w:val="00E8014A"/>
    <w:rsid w:val="00F14082"/>
    <w:rsid w:val="00F34DF2"/>
    <w:rsid w:val="00F91656"/>
    <w:rsid w:val="00FD3A26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140CF"/>
  <w15:docId w15:val="{8C61D4BD-20DF-4F02-AE6C-54EC25F3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50212E"/>
    <w:pPr>
      <w:keepNext/>
      <w:keepLines/>
      <w:spacing w:before="400" w:after="120"/>
      <w:outlineLvl w:val="0"/>
    </w:pPr>
    <w:rPr>
      <w:sz w:val="28"/>
      <w:szCs w:val="4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1510A6"/>
    <w:pPr>
      <w:keepNext/>
      <w:keepLines/>
      <w:spacing w:before="360" w:after="120"/>
      <w:outlineLvl w:val="1"/>
    </w:pPr>
    <w:rPr>
      <w:szCs w:val="32"/>
      <w:u w:val="single"/>
    </w:rPr>
  </w:style>
  <w:style w:type="paragraph" w:styleId="Ttulo3">
    <w:name w:val="heading 3"/>
    <w:basedOn w:val="Normal"/>
    <w:next w:val="Normal"/>
    <w:uiPriority w:val="9"/>
    <w:unhideWhenUsed/>
    <w:qFormat/>
    <w:rsid w:val="008A1C47"/>
    <w:pPr>
      <w:keepNext/>
      <w:keepLines/>
      <w:spacing w:before="320" w:after="80"/>
      <w:outlineLvl w:val="2"/>
    </w:pPr>
    <w:rPr>
      <w:szCs w:val="28"/>
      <w:u w:val="single"/>
    </w:rPr>
  </w:style>
  <w:style w:type="paragraph" w:styleId="Ttulo4">
    <w:name w:val="heading 4"/>
    <w:basedOn w:val="Normal"/>
    <w:next w:val="Normal"/>
    <w:uiPriority w:val="9"/>
    <w:unhideWhenUsed/>
    <w:qFormat/>
    <w:rsid w:val="008A1C47"/>
    <w:pPr>
      <w:keepNext/>
      <w:keepLines/>
      <w:spacing w:before="280" w:after="80"/>
      <w:outlineLvl w:val="3"/>
    </w:pPr>
    <w:rPr>
      <w:szCs w:val="24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F5A3E"/>
    <w:pPr>
      <w:keepNext/>
      <w:keepLines/>
      <w:spacing w:before="240" w:after="80"/>
      <w:outlineLvl w:val="4"/>
    </w:pPr>
    <w:rPr>
      <w:u w:val="singl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yvvgbb">
    <w:name w:val="yvvgbb"/>
    <w:basedOn w:val="Fontepargpadro"/>
    <w:rsid w:val="00A70A05"/>
  </w:style>
  <w:style w:type="paragraph" w:styleId="Cabealho">
    <w:name w:val="header"/>
    <w:basedOn w:val="Normal"/>
    <w:link w:val="CabealhoChar"/>
    <w:uiPriority w:val="99"/>
    <w:unhideWhenUsed/>
    <w:rsid w:val="001B3F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F3F"/>
  </w:style>
  <w:style w:type="paragraph" w:styleId="Rodap">
    <w:name w:val="footer"/>
    <w:basedOn w:val="Normal"/>
    <w:link w:val="RodapChar"/>
    <w:uiPriority w:val="99"/>
    <w:unhideWhenUsed/>
    <w:rsid w:val="001B3F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F3F"/>
  </w:style>
  <w:style w:type="character" w:styleId="Refdecomentrio">
    <w:name w:val="annotation reference"/>
    <w:basedOn w:val="Fontepargpadro"/>
    <w:uiPriority w:val="99"/>
    <w:semiHidden/>
    <w:unhideWhenUsed/>
    <w:rsid w:val="00336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D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D6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30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554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54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7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67516"/>
    <w:pPr>
      <w:tabs>
        <w:tab w:val="right" w:leader="dot" w:pos="9019"/>
      </w:tabs>
      <w:spacing w:after="10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82372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A1C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6A0EF6-AA31-48A3-B993-0718D1EF711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7A23-9816-4B5F-8196-96C15BA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Irmãos Medeiros Conserto de Maquinas de Padaria</cp:lastModifiedBy>
  <cp:revision>2</cp:revision>
  <cp:lastPrinted>2021-08-20T13:07:00Z</cp:lastPrinted>
  <dcterms:created xsi:type="dcterms:W3CDTF">2021-09-19T12:50:00Z</dcterms:created>
  <dcterms:modified xsi:type="dcterms:W3CDTF">2021-09-19T12:50:00Z</dcterms:modified>
</cp:coreProperties>
</file>